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Pr="00A86301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Հավելված N 5 </w:t>
      </w:r>
    </w:p>
    <w:p w:rsidR="00EE30FA" w:rsidRPr="00A86301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ՀՀ ֆինանսների նախարարի 2017 թվականի </w:t>
      </w:r>
    </w:p>
    <w:p w:rsidR="00EE30FA" w:rsidRPr="00A86301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մայիսի 30-ի N 265-Ա  հրամանի      </w:t>
      </w:r>
    </w:p>
    <w:p w:rsidR="00EE30FA" w:rsidRPr="00A86301" w:rsidRDefault="00EE30FA" w:rsidP="00EE30FA">
      <w:pPr>
        <w:pStyle w:val="BodyText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A86301">
        <w:rPr>
          <w:rFonts w:ascii="GHEA Grapalat" w:hAnsi="GHEA Grapalat" w:cs="Sylfaen"/>
          <w:i/>
          <w:sz w:val="14"/>
          <w:szCs w:val="14"/>
        </w:rPr>
        <w:t xml:space="preserve">      </w:t>
      </w:r>
    </w:p>
    <w:p w:rsidR="00EE30FA" w:rsidRPr="00A86301" w:rsidRDefault="00EE30FA" w:rsidP="00EE30FA">
      <w:pPr>
        <w:jc w:val="right"/>
        <w:rPr>
          <w:rFonts w:ascii="Sylfaen" w:hAnsi="Sylfaen" w:cs="Sylfaen"/>
          <w:b/>
          <w:sz w:val="14"/>
          <w:szCs w:val="14"/>
          <w:lang w:val="af-ZA"/>
        </w:rPr>
      </w:pPr>
    </w:p>
    <w:p w:rsidR="00EE30FA" w:rsidRPr="00290460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90460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EE30FA" w:rsidRPr="00290460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90460">
        <w:rPr>
          <w:rFonts w:ascii="Sylfaen" w:hAnsi="Sylfaen" w:cs="Sylfaen"/>
          <w:b/>
          <w:sz w:val="20"/>
          <w:szCs w:val="20"/>
          <w:lang w:val="af-ZA"/>
        </w:rPr>
        <w:t>պայմանագիր</w:t>
      </w:r>
      <w:r w:rsidRPr="0029046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b/>
          <w:sz w:val="20"/>
          <w:szCs w:val="20"/>
          <w:lang w:val="af-ZA"/>
        </w:rPr>
        <w:t>կնքելու</w:t>
      </w:r>
      <w:r w:rsidRPr="0029046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b/>
          <w:sz w:val="20"/>
          <w:szCs w:val="20"/>
          <w:lang w:val="af-ZA"/>
        </w:rPr>
        <w:t>որոշման</w:t>
      </w:r>
      <w:r w:rsidRPr="0029046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EE30FA" w:rsidRPr="00290460" w:rsidRDefault="00EE30FA" w:rsidP="00EE30FA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EE30FA" w:rsidRPr="00290460" w:rsidRDefault="00EE30FA" w:rsidP="00EE30FA">
      <w:pPr>
        <w:pStyle w:val="Heading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 w:rsidRPr="00290460">
        <w:rPr>
          <w:rFonts w:ascii="Sylfaen" w:hAnsi="Sylfaen" w:cs="Sylfaen"/>
          <w:b w:val="0"/>
          <w:sz w:val="20"/>
          <w:lang w:val="af-ZA"/>
        </w:rPr>
        <w:t>Ընթացակարգի</w:t>
      </w:r>
      <w:r w:rsidRPr="00290460"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 w:rsidRPr="00290460">
        <w:rPr>
          <w:rFonts w:ascii="Sylfaen" w:hAnsi="Sylfaen" w:cs="Sylfaen"/>
          <w:b w:val="0"/>
          <w:sz w:val="20"/>
          <w:lang w:val="af-ZA"/>
        </w:rPr>
        <w:t>ծածկագիրը</w:t>
      </w:r>
      <w:r w:rsidRPr="00290460"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 w:rsidRPr="00290460">
        <w:rPr>
          <w:rFonts w:ascii="Sylfaen" w:hAnsi="Sylfaen" w:cs="Franklin Gothic Medium Cond"/>
          <w:b w:val="0"/>
          <w:sz w:val="20"/>
          <w:lang w:val="af-ZA"/>
        </w:rPr>
        <w:t>ԼՄՀՆԴ-</w:t>
      </w:r>
      <w:r w:rsidR="00323890">
        <w:rPr>
          <w:rFonts w:ascii="Sylfaen" w:hAnsi="Sylfaen" w:cs="Franklin Gothic Medium Cond"/>
          <w:b w:val="0"/>
          <w:sz w:val="20"/>
          <w:lang w:val="ru-RU"/>
        </w:rPr>
        <w:t>ՄԱ</w:t>
      </w:r>
      <w:r w:rsidR="00AE5F8F" w:rsidRPr="00290460">
        <w:rPr>
          <w:rFonts w:ascii="Sylfaen" w:hAnsi="Sylfaen" w:cs="Franklin Gothic Medium Cond"/>
          <w:b w:val="0"/>
          <w:sz w:val="20"/>
          <w:lang w:val="af-ZA"/>
        </w:rPr>
        <w:t>-</w:t>
      </w:r>
      <w:r w:rsidR="00647C86">
        <w:rPr>
          <w:rFonts w:ascii="Sylfaen" w:hAnsi="Sylfaen" w:cs="Franklin Gothic Medium Cond"/>
          <w:b w:val="0"/>
          <w:sz w:val="20"/>
          <w:lang w:val="hy-AM"/>
        </w:rPr>
        <w:t>Տնտ</w:t>
      </w:r>
      <w:r w:rsidR="002B3E3A">
        <w:rPr>
          <w:rFonts w:ascii="Sylfaen" w:hAnsi="Sylfaen" w:cs="Franklin Gothic Medium Cond"/>
          <w:b w:val="0"/>
          <w:sz w:val="20"/>
          <w:lang w:val="hy-AM"/>
        </w:rPr>
        <w:t>-</w:t>
      </w:r>
      <w:r w:rsidR="00AE5F8F" w:rsidRPr="00290460">
        <w:rPr>
          <w:rFonts w:ascii="Sylfaen" w:hAnsi="Sylfaen" w:cs="Franklin Gothic Medium Cond"/>
          <w:b w:val="0"/>
          <w:sz w:val="20"/>
          <w:lang w:val="af-ZA"/>
        </w:rPr>
        <w:t>1</w:t>
      </w:r>
      <w:r w:rsidR="00323890" w:rsidRPr="00323890">
        <w:rPr>
          <w:rFonts w:ascii="Sylfaen" w:hAnsi="Sylfaen" w:cs="Franklin Gothic Medium Cond"/>
          <w:b w:val="0"/>
          <w:sz w:val="20"/>
          <w:lang w:val="af-ZA"/>
        </w:rPr>
        <w:t>9</w:t>
      </w:r>
      <w:r w:rsidR="00AE5F8F" w:rsidRPr="00290460">
        <w:rPr>
          <w:rFonts w:ascii="Sylfaen" w:hAnsi="Sylfaen" w:cs="Franklin Gothic Medium Cond"/>
          <w:b w:val="0"/>
          <w:sz w:val="20"/>
          <w:lang w:val="af-ZA"/>
        </w:rPr>
        <w:t>/</w:t>
      </w:r>
      <w:r w:rsidR="002B3E3A">
        <w:rPr>
          <w:rFonts w:ascii="Sylfaen" w:hAnsi="Sylfaen" w:cs="Franklin Gothic Medium Cond"/>
          <w:b w:val="0"/>
          <w:sz w:val="20"/>
          <w:lang w:val="hy-AM"/>
        </w:rPr>
        <w:t>1</w:t>
      </w:r>
      <w:r w:rsidR="00647C86">
        <w:rPr>
          <w:rFonts w:ascii="Sylfaen" w:hAnsi="Sylfaen" w:cs="Franklin Gothic Medium Cond"/>
          <w:b w:val="0"/>
          <w:sz w:val="20"/>
          <w:lang w:val="hy-AM"/>
        </w:rPr>
        <w:t>6</w:t>
      </w:r>
      <w:r w:rsidRPr="00290460"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290460" w:rsidRDefault="00EE30FA" w:rsidP="00EE30FA">
      <w:pPr>
        <w:spacing w:after="0" w:line="240" w:lineRule="auto"/>
        <w:rPr>
          <w:rFonts w:ascii="Calibri" w:hAnsi="Calibri" w:cs="Times New Roman"/>
          <w:sz w:val="20"/>
          <w:szCs w:val="20"/>
          <w:lang w:val="af-ZA"/>
        </w:rPr>
      </w:pPr>
    </w:p>
    <w:p w:rsidR="00EE30FA" w:rsidRPr="00290460" w:rsidRDefault="00EE30FA" w:rsidP="00624F95">
      <w:pPr>
        <w:spacing w:after="0" w:line="240" w:lineRule="auto"/>
        <w:ind w:firstLine="709"/>
        <w:jc w:val="both"/>
        <w:rPr>
          <w:rFonts w:ascii="Sylfaen" w:hAnsi="Sylfaen" w:cs="Franklin Gothic Medium Cond"/>
          <w:b/>
          <w:sz w:val="20"/>
          <w:szCs w:val="20"/>
          <w:lang w:val="af-ZA"/>
        </w:rPr>
      </w:pPr>
      <w:r w:rsidRPr="00290460">
        <w:rPr>
          <w:rFonts w:ascii="Sylfaen" w:hAnsi="Sylfaen"/>
          <w:sz w:val="20"/>
          <w:szCs w:val="20"/>
          <w:lang w:val="af-ZA"/>
        </w:rPr>
        <w:t>&lt;&lt;Լոռու մարզային հոգենյարդաբանական դիսպանսեր&gt;&gt; ՊՓԲԸ-ը</w:t>
      </w:r>
      <w:r w:rsidRPr="00290460">
        <w:rPr>
          <w:rFonts w:ascii="Sylfaen" w:hAnsi="Sylfaen" w:cs="Sylfaen"/>
          <w:sz w:val="20"/>
          <w:szCs w:val="20"/>
          <w:lang w:val="af-ZA"/>
        </w:rPr>
        <w:t xml:space="preserve"> ստորև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իր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րիքների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</w:t>
      </w:r>
      <w:r w:rsidRPr="00290460">
        <w:rPr>
          <w:rFonts w:ascii="Sylfaen" w:hAnsi="Sylfaen" w:cs="Sylfaen"/>
          <w:sz w:val="20"/>
          <w:szCs w:val="20"/>
          <w:lang w:val="hy-AM"/>
        </w:rPr>
        <w:t>ր</w:t>
      </w:r>
      <w:r w:rsidRPr="0029046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B3E3A">
        <w:rPr>
          <w:rFonts w:ascii="Sylfaen" w:hAnsi="Sylfaen" w:cs="Sylfaen"/>
          <w:sz w:val="20"/>
          <w:szCs w:val="20"/>
          <w:lang w:val="hy-AM"/>
        </w:rPr>
        <w:t>գույքի և տնտեսկան ապրանքների</w:t>
      </w:r>
      <w:r w:rsidR="00B058C0" w:rsidRPr="0029046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ձեռքբերմա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նպատակով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զմակերպված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Franklin Gothic Medium Cond" w:hAnsi="Franklin Gothic Medium Cond" w:cs="Franklin Gothic Medium Cond"/>
          <w:b/>
          <w:sz w:val="20"/>
          <w:szCs w:val="20"/>
          <w:lang w:val="af-ZA"/>
        </w:rPr>
        <w:t>&lt;&lt;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ԼՄՀՆԴ-</w:t>
      </w:r>
      <w:r w:rsidR="00323890">
        <w:rPr>
          <w:rFonts w:ascii="Sylfaen" w:hAnsi="Sylfaen" w:cs="Franklin Gothic Medium Cond"/>
          <w:b/>
          <w:sz w:val="20"/>
          <w:szCs w:val="20"/>
        </w:rPr>
        <w:t>ՄԱ</w:t>
      </w:r>
      <w:r w:rsidR="00323890">
        <w:rPr>
          <w:rFonts w:ascii="Sylfaen" w:hAnsi="Sylfaen" w:cs="Franklin Gothic Medium Cond"/>
          <w:b/>
          <w:sz w:val="20"/>
          <w:szCs w:val="20"/>
          <w:lang w:val="af-ZA"/>
        </w:rPr>
        <w:t>-</w:t>
      </w:r>
      <w:r w:rsidR="00647C86">
        <w:rPr>
          <w:rFonts w:ascii="Sylfaen" w:hAnsi="Sylfaen" w:cs="Franklin Gothic Medium Cond"/>
          <w:b/>
          <w:sz w:val="20"/>
          <w:szCs w:val="20"/>
          <w:lang w:val="hy-AM"/>
        </w:rPr>
        <w:t>Տնտ-19/16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 xml:space="preserve">&gt;&gt; </w:t>
      </w:r>
      <w:r w:rsidRPr="00290460">
        <w:rPr>
          <w:rFonts w:ascii="SylfaenARM" w:eastAsia="Calibri" w:hAnsi="SylfaenARM" w:cs="SylfaenARM"/>
          <w:sz w:val="20"/>
          <w:szCs w:val="20"/>
          <w:lang w:val="af-ZA" w:eastAsia="en-US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ծածկագրով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նքելու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մա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ի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290460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2B3E3A" w:rsidRDefault="00EE30FA" w:rsidP="002B3E3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ահատող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2B3E3A">
        <w:rPr>
          <w:rFonts w:ascii="GHEA Grapalat" w:hAnsi="GHEA Grapalat"/>
          <w:sz w:val="20"/>
          <w:szCs w:val="20"/>
          <w:lang w:val="af-ZA"/>
        </w:rPr>
        <w:t xml:space="preserve"> 201</w:t>
      </w:r>
      <w:r w:rsidR="002B3E3A">
        <w:rPr>
          <w:rFonts w:ascii="GHEA Grapalat" w:hAnsi="GHEA Grapalat"/>
          <w:sz w:val="20"/>
          <w:szCs w:val="20"/>
          <w:lang w:val="hy-AM"/>
        </w:rPr>
        <w:t>9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թվական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647C86">
        <w:rPr>
          <w:rFonts w:ascii="Sylfaen" w:hAnsi="Sylfaen" w:cs="Sylfaen"/>
          <w:sz w:val="20"/>
          <w:szCs w:val="20"/>
          <w:lang w:val="hy-AM"/>
        </w:rPr>
        <w:t>օգոստոս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647C86">
        <w:rPr>
          <w:rFonts w:ascii="GHEA Grapalat" w:hAnsi="GHEA Grapalat"/>
          <w:sz w:val="20"/>
          <w:szCs w:val="20"/>
          <w:lang w:val="hy-AM"/>
        </w:rPr>
        <w:t>1</w:t>
      </w:r>
      <w:r w:rsidRPr="00290460">
        <w:rPr>
          <w:rFonts w:ascii="GHEA Grapalat" w:hAnsi="GHEA Grapalat"/>
          <w:sz w:val="20"/>
          <w:szCs w:val="20"/>
          <w:lang w:val="af-ZA"/>
        </w:rPr>
        <w:t>-</w:t>
      </w:r>
      <w:r w:rsidRPr="00290460">
        <w:rPr>
          <w:rFonts w:ascii="Sylfaen" w:hAnsi="Sylfaen" w:cs="Sylfaen"/>
          <w:sz w:val="20"/>
          <w:szCs w:val="20"/>
          <w:lang w:val="af-ZA"/>
        </w:rPr>
        <w:t>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թիվ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647C86">
        <w:rPr>
          <w:rFonts w:ascii="GHEA Grapalat" w:hAnsi="GHEA Grapalat"/>
          <w:sz w:val="20"/>
          <w:szCs w:val="20"/>
          <w:lang w:val="hy-AM"/>
        </w:rPr>
        <w:t>2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մամբ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ստատվել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ե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ողմից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յտեր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90460">
        <w:rPr>
          <w:rFonts w:ascii="Sylfaen" w:hAnsi="Sylfaen" w:cs="Sylfaen"/>
          <w:sz w:val="20"/>
          <w:szCs w:val="20"/>
          <w:lang w:val="af-ZA"/>
        </w:rPr>
        <w:t>հրավերի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գնահատ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ձյ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ի</w:t>
      </w:r>
      <w:r w:rsidRPr="00290460">
        <w:rPr>
          <w:rFonts w:ascii="GHEA Grapalat" w:hAnsi="GHEA Grapalat"/>
          <w:sz w:val="20"/>
          <w:szCs w:val="20"/>
          <w:lang w:val="af-ZA"/>
        </w:rPr>
        <w:t>`</w:t>
      </w:r>
      <w:r w:rsidR="002B3E3A" w:rsidRPr="002B3E3A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1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ռարկա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460">
        <w:rPr>
          <w:rFonts w:ascii="Arial Armenian" w:hAnsi="Sylfaen" w:cs="Sylfaen"/>
          <w:sz w:val="20"/>
          <w:szCs w:val="20"/>
          <w:lang w:val="af-ZA"/>
        </w:rPr>
        <w:t>՝</w:t>
      </w:r>
      <w:r w:rsidRPr="00290460">
        <w:rPr>
          <w:rFonts w:ascii="Arial Armenian" w:hAnsi="Sylfaen" w:cs="Sylfaen"/>
          <w:sz w:val="20"/>
          <w:szCs w:val="20"/>
          <w:lang w:val="af-ZA"/>
        </w:rPr>
        <w:t xml:space="preserve"> </w:t>
      </w:r>
      <w:r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Ներքնակի</w:t>
      </w:r>
      <w:r w:rsidR="00647C86"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երես</w:t>
      </w:r>
      <w:r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996"/>
        <w:gridCol w:w="1843"/>
        <w:gridCol w:w="2835"/>
        <w:gridCol w:w="2375"/>
      </w:tblGrid>
      <w:tr w:rsidR="002B3E3A" w:rsidRPr="00290460" w:rsidTr="007D1850">
        <w:trPr>
          <w:trHeight w:val="21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B3E3A" w:rsidRPr="00290460" w:rsidTr="007D1850">
        <w:trPr>
          <w:trHeight w:val="236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647C86" w:rsidRDefault="002B3E3A" w:rsidP="00647C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hy-AM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 w:rsidR="00647C86"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Տուշպա-Ա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&gt;&gt; </w:t>
            </w:r>
            <w:r w:rsidR="00647C86"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010"/>
        <w:gridCol w:w="1308"/>
        <w:gridCol w:w="2567"/>
      </w:tblGrid>
      <w:tr w:rsidR="002B3E3A" w:rsidRPr="00647C86" w:rsidTr="007D1850">
        <w:trPr>
          <w:trHeight w:val="96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դ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ամ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7C86" w:rsidRPr="00290460" w:rsidTr="007D1850">
        <w:trPr>
          <w:trHeight w:val="231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647C86" w:rsidRDefault="00647C86" w:rsidP="007C41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hy-AM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Տուշպա-Ա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Կ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CA06D3" w:rsidRDefault="00CA06D3" w:rsidP="007D18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szCs w:val="20"/>
          <w:lang w:val="af-ZA"/>
        </w:rPr>
      </w:pP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2B3E3A">
        <w:rPr>
          <w:rFonts w:ascii="GHEA Grapalat" w:hAnsi="GHEA Grapalat"/>
          <w:sz w:val="20"/>
          <w:szCs w:val="20"/>
          <w:lang w:val="hy-AM"/>
        </w:rPr>
        <w:t>2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ռարկա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460">
        <w:rPr>
          <w:rFonts w:ascii="Arial Armenian" w:hAnsi="Sylfaen" w:cs="Sylfaen"/>
          <w:sz w:val="20"/>
          <w:szCs w:val="20"/>
          <w:lang w:val="af-ZA"/>
        </w:rPr>
        <w:t>՝</w:t>
      </w:r>
      <w:r w:rsidR="00AE5F8F" w:rsidRPr="00290460"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976560"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Տախտակ</w:t>
      </w:r>
      <w:r w:rsidR="00647C86"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խոհանոցի</w:t>
      </w:r>
      <w:r w:rsidR="00647C86"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մեծ</w:t>
      </w:r>
      <w:r w:rsidR="002B3E3A"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90460" w:rsidRPr="00647C86" w:rsidRDefault="00290460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996"/>
        <w:gridCol w:w="1843"/>
        <w:gridCol w:w="2835"/>
        <w:gridCol w:w="2375"/>
      </w:tblGrid>
      <w:tr w:rsidR="00EE30FA" w:rsidRPr="00290460" w:rsidTr="00290460">
        <w:trPr>
          <w:trHeight w:val="21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631F" w:rsidRPr="00290460" w:rsidTr="00290460">
        <w:trPr>
          <w:trHeight w:val="236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290460" w:rsidRDefault="00AE5F8F" w:rsidP="00647C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 w:rsidR="00647C86"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Pr="00290460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010"/>
        <w:gridCol w:w="1308"/>
        <w:gridCol w:w="2567"/>
      </w:tblGrid>
      <w:tr w:rsidR="00EE30FA" w:rsidRPr="00647C86" w:rsidTr="00D0593F">
        <w:trPr>
          <w:trHeight w:val="96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290460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30FA" w:rsidRPr="00290460" w:rsidRDefault="00EE30FA" w:rsidP="0097656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="009765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դ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ամ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7C86" w:rsidRPr="00290460" w:rsidTr="00D0593F">
        <w:trPr>
          <w:trHeight w:val="231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0F65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C41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CA06D3" w:rsidRDefault="00CA06D3" w:rsidP="00EE30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66,67</w:t>
            </w:r>
          </w:p>
        </w:tc>
      </w:tr>
    </w:tbl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Ընտր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ելու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իրառ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չափանիշ՝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կ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գնայ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առաջարկ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E611F6" w:rsidRDefault="00E611F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ռարկա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460">
        <w:rPr>
          <w:rFonts w:ascii="Arial Armenian" w:hAnsi="Sylfaen" w:cs="Sylfaen"/>
          <w:sz w:val="20"/>
          <w:szCs w:val="20"/>
          <w:lang w:val="af-ZA"/>
        </w:rPr>
        <w:t>՝</w:t>
      </w:r>
      <w:r w:rsidRPr="00290460">
        <w:rPr>
          <w:rFonts w:ascii="Arial Armenian" w:hAnsi="Sylfaen" w:cs="Sylfaen"/>
          <w:sz w:val="20"/>
          <w:szCs w:val="20"/>
          <w:lang w:val="af-ZA"/>
        </w:rPr>
        <w:t xml:space="preserve"> </w:t>
      </w:r>
      <w:r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Տախտակ</w:t>
      </w:r>
      <w:r w:rsidR="00647C86"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խոհանոցի</w:t>
      </w:r>
      <w:r w:rsidR="00647C86"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փոքր</w:t>
      </w:r>
      <w:r>
        <w:rPr>
          <w:rFonts w:ascii="Arial Armenian" w:hAnsi="Sylfaen" w:cs="Sylfaen"/>
          <w:sz w:val="20"/>
          <w:szCs w:val="20"/>
          <w:lang w:val="hy-AM"/>
        </w:rPr>
        <w:t xml:space="preserve"> 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996"/>
        <w:gridCol w:w="1843"/>
        <w:gridCol w:w="2835"/>
        <w:gridCol w:w="2375"/>
      </w:tblGrid>
      <w:tr w:rsidR="002B3E3A" w:rsidRPr="00290460" w:rsidTr="007D1850">
        <w:trPr>
          <w:trHeight w:val="21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C86" w:rsidRPr="00290460" w:rsidTr="007D1850">
        <w:trPr>
          <w:trHeight w:val="236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C41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010"/>
        <w:gridCol w:w="1308"/>
        <w:gridCol w:w="2567"/>
      </w:tblGrid>
      <w:tr w:rsidR="002B3E3A" w:rsidRPr="00647C86" w:rsidTr="007D1850">
        <w:trPr>
          <w:trHeight w:val="96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դ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ամ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7C86" w:rsidRPr="00290460" w:rsidTr="007D1850">
        <w:trPr>
          <w:trHeight w:val="231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C41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290460" w:rsidRDefault="00647C86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C86" w:rsidRPr="00CA06D3" w:rsidRDefault="00CA06D3" w:rsidP="007D18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</w:tbl>
    <w:p w:rsidR="002B3E3A" w:rsidRPr="002B3E3A" w:rsidRDefault="002B3E3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hy-AM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Ընտր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ելու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իրառ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չափանիշ՝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="002B3E3A">
        <w:rPr>
          <w:rFonts w:ascii="Sylfaen" w:hAnsi="Sylfaen" w:cs="Sylfaen"/>
          <w:sz w:val="20"/>
          <w:szCs w:val="20"/>
          <w:lang w:val="hy-AM"/>
        </w:rPr>
        <w:t>մեկ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գնայ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առաջարկ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B3E3A" w:rsidRPr="002B3E3A" w:rsidRDefault="002B3E3A" w:rsidP="00EE30F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hy-AM"/>
        </w:rPr>
      </w:pP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Չափաբաժ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4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ռարկա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460">
        <w:rPr>
          <w:rFonts w:ascii="Arial Armenian" w:hAnsi="Sylfaen" w:cs="Sylfaen"/>
          <w:sz w:val="20"/>
          <w:szCs w:val="20"/>
          <w:lang w:val="af-ZA"/>
        </w:rPr>
        <w:t>՝</w:t>
      </w:r>
      <w:r w:rsidRPr="00290460">
        <w:rPr>
          <w:rFonts w:ascii="Arial Armenian" w:hAnsi="Sylfaen" w:cs="Sylfaen"/>
          <w:sz w:val="20"/>
          <w:szCs w:val="20"/>
          <w:lang w:val="af-ZA"/>
        </w:rPr>
        <w:t xml:space="preserve"> </w:t>
      </w:r>
      <w:r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Մաղ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996"/>
        <w:gridCol w:w="1843"/>
        <w:gridCol w:w="2835"/>
        <w:gridCol w:w="2375"/>
      </w:tblGrid>
      <w:tr w:rsidR="002B3E3A" w:rsidRPr="00290460" w:rsidTr="007D1850">
        <w:trPr>
          <w:trHeight w:val="21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B3E3A" w:rsidRPr="00290460" w:rsidTr="007D1850">
        <w:trPr>
          <w:trHeight w:val="236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010"/>
        <w:gridCol w:w="1308"/>
        <w:gridCol w:w="2567"/>
      </w:tblGrid>
      <w:tr w:rsidR="002B3E3A" w:rsidRPr="00647C86" w:rsidTr="007D1850">
        <w:trPr>
          <w:trHeight w:val="96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դ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ամ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2B3E3A" w:rsidRPr="00290460" w:rsidTr="007D1850">
        <w:trPr>
          <w:trHeight w:val="231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CA06D3" w:rsidRDefault="00CA06D3" w:rsidP="007D18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3,33</w:t>
            </w:r>
          </w:p>
        </w:tc>
      </w:tr>
    </w:tbl>
    <w:p w:rsidR="002B3E3A" w:rsidRPr="002B3E3A" w:rsidRDefault="002B3E3A" w:rsidP="002B3E3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Ընտր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ելու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իրառ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չափանիշ՝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կ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գնայ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առաջարկ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647C86" w:rsidRDefault="00647C86" w:rsidP="002B3E3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Գնմ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առարկա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է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90460">
        <w:rPr>
          <w:rFonts w:ascii="Arial Armenian" w:hAnsi="Sylfaen" w:cs="Sylfaen"/>
          <w:sz w:val="20"/>
          <w:szCs w:val="20"/>
          <w:lang w:val="af-ZA"/>
        </w:rPr>
        <w:t>՝</w:t>
      </w:r>
      <w:r w:rsidRPr="00290460">
        <w:rPr>
          <w:rFonts w:ascii="Arial Armenian" w:hAnsi="Sylfaen" w:cs="Sylfaen"/>
          <w:sz w:val="20"/>
          <w:szCs w:val="20"/>
          <w:lang w:val="af-ZA"/>
        </w:rPr>
        <w:t xml:space="preserve"> </w:t>
      </w:r>
      <w:r>
        <w:rPr>
          <w:rFonts w:ascii="Arial Armenian" w:hAnsi="Sylfaen" w:cs="Sylfaen"/>
          <w:sz w:val="20"/>
          <w:szCs w:val="20"/>
          <w:lang w:val="af-ZA"/>
        </w:rPr>
        <w:t xml:space="preserve"> </w:t>
      </w:r>
      <w:r w:rsidR="00647C86">
        <w:rPr>
          <w:rFonts w:ascii="Arial Armenian" w:hAnsi="Sylfaen" w:cs="Sylfaen"/>
          <w:sz w:val="20"/>
          <w:szCs w:val="20"/>
          <w:lang w:val="hy-AM"/>
        </w:rPr>
        <w:t>Շրիշակ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B3E3A" w:rsidRPr="00290460" w:rsidRDefault="002B3E3A" w:rsidP="002B3E3A">
      <w:pPr>
        <w:tabs>
          <w:tab w:val="left" w:pos="4562"/>
        </w:tabs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"/>
        <w:gridCol w:w="1996"/>
        <w:gridCol w:w="1843"/>
        <w:gridCol w:w="2835"/>
        <w:gridCol w:w="2375"/>
      </w:tblGrid>
      <w:tr w:rsidR="002B3E3A" w:rsidRPr="00290460" w:rsidTr="007D1850">
        <w:trPr>
          <w:trHeight w:val="210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B3E3A" w:rsidRPr="00290460" w:rsidTr="007D1850">
        <w:trPr>
          <w:trHeight w:val="236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010"/>
        <w:gridCol w:w="1308"/>
        <w:gridCol w:w="2567"/>
      </w:tblGrid>
      <w:tr w:rsidR="002B3E3A" w:rsidRPr="00647C86" w:rsidTr="007D1850">
        <w:trPr>
          <w:trHeight w:val="96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զ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դ</w:t>
            </w:r>
            <w:r w:rsidRPr="0029046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ամ</w:t>
            </w: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2B3E3A" w:rsidRPr="00290460" w:rsidTr="007D1850">
        <w:trPr>
          <w:trHeight w:val="231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hy-AM"/>
              </w:rPr>
              <w:t>Արձագանք</w:t>
            </w:r>
            <w:r w:rsidRPr="0029046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290460" w:rsidRDefault="002B3E3A" w:rsidP="007D185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90460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3A" w:rsidRPr="00CA06D3" w:rsidRDefault="00CA06D3" w:rsidP="007D18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6,66</w:t>
            </w:r>
          </w:p>
        </w:tc>
      </w:tr>
    </w:tbl>
    <w:p w:rsidR="002B3E3A" w:rsidRPr="002B3E3A" w:rsidRDefault="002B3E3A" w:rsidP="002B3E3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B3E3A" w:rsidRPr="00290460" w:rsidRDefault="002B3E3A" w:rsidP="002B3E3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Ընտր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մասնակց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որոշելու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իրառ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չափանիշ՝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եկ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գնայի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hy-AM"/>
        </w:rPr>
        <w:t>առաջարկ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2B3E3A" w:rsidRPr="002B3E3A" w:rsidRDefault="002B3E3A" w:rsidP="002B3E3A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EE30FA" w:rsidRPr="00290460" w:rsidRDefault="00EE30FA" w:rsidP="00290460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Սույ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ետ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պված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լրացուցիչ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ստանալու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մար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կարող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եք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դիմել</w:t>
      </w:r>
      <w:r w:rsidR="0029046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90460">
        <w:rPr>
          <w:rFonts w:ascii="Franklin Gothic Medium Cond" w:hAnsi="Franklin Gothic Medium Cond" w:cs="Franklin Gothic Medium Cond"/>
          <w:b/>
          <w:sz w:val="20"/>
          <w:szCs w:val="20"/>
          <w:lang w:val="af-ZA"/>
        </w:rPr>
        <w:t>&lt;&lt;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ԼՄՀՆԴ-</w:t>
      </w:r>
      <w:r w:rsidR="00976560">
        <w:rPr>
          <w:rFonts w:ascii="Sylfaen" w:hAnsi="Sylfaen" w:cs="Franklin Gothic Medium Cond"/>
          <w:b/>
          <w:sz w:val="20"/>
          <w:szCs w:val="20"/>
          <w:lang w:val="af-ZA"/>
        </w:rPr>
        <w:t>ՄԱ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-</w:t>
      </w:r>
      <w:r w:rsidR="00647C86">
        <w:rPr>
          <w:rFonts w:ascii="Sylfaen" w:hAnsi="Sylfaen" w:cs="Franklin Gothic Medium Cond"/>
          <w:b/>
          <w:sz w:val="20"/>
          <w:szCs w:val="20"/>
          <w:lang w:val="hy-AM"/>
        </w:rPr>
        <w:t>Տնտ</w:t>
      </w:r>
      <w:r w:rsidR="002B3E3A">
        <w:rPr>
          <w:rFonts w:ascii="Sylfaen" w:hAnsi="Sylfaen" w:cs="Franklin Gothic Medium Cond"/>
          <w:b/>
          <w:sz w:val="20"/>
          <w:szCs w:val="20"/>
          <w:lang w:val="hy-AM"/>
        </w:rPr>
        <w:t>-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1</w:t>
      </w:r>
      <w:r w:rsidR="00976560">
        <w:rPr>
          <w:rFonts w:ascii="Sylfaen" w:hAnsi="Sylfaen" w:cs="Franklin Gothic Medium Cond"/>
          <w:b/>
          <w:sz w:val="20"/>
          <w:szCs w:val="20"/>
          <w:lang w:val="af-ZA"/>
        </w:rPr>
        <w:t>9</w:t>
      </w:r>
      <w:r w:rsidR="009207FF" w:rsidRPr="00290460">
        <w:rPr>
          <w:rFonts w:ascii="Sylfaen" w:hAnsi="Sylfaen" w:cs="Franklin Gothic Medium Cond"/>
          <w:b/>
          <w:sz w:val="20"/>
          <w:szCs w:val="20"/>
          <w:lang w:val="af-ZA"/>
        </w:rPr>
        <w:t>/</w:t>
      </w:r>
      <w:r w:rsidR="002B3E3A">
        <w:rPr>
          <w:rFonts w:ascii="Sylfaen" w:hAnsi="Sylfaen" w:cs="Franklin Gothic Medium Cond"/>
          <w:b/>
          <w:sz w:val="20"/>
          <w:szCs w:val="20"/>
          <w:lang w:val="hy-AM"/>
        </w:rPr>
        <w:t>1</w:t>
      </w:r>
      <w:r w:rsidR="00647C86">
        <w:rPr>
          <w:rFonts w:ascii="Sylfaen" w:hAnsi="Sylfaen" w:cs="Franklin Gothic Medium Cond"/>
          <w:b/>
          <w:sz w:val="20"/>
          <w:szCs w:val="20"/>
          <w:lang w:val="hy-AM"/>
        </w:rPr>
        <w:t>6</w:t>
      </w:r>
      <w:r w:rsidRPr="00290460">
        <w:rPr>
          <w:rFonts w:ascii="Sylfaen" w:hAnsi="Sylfaen" w:cs="Franklin Gothic Medium Cond"/>
          <w:b/>
          <w:sz w:val="20"/>
          <w:szCs w:val="20"/>
          <w:lang w:val="af-ZA"/>
        </w:rPr>
        <w:t>&gt;&gt;</w:t>
      </w:r>
      <w:r w:rsidR="00CA06D3" w:rsidRPr="00CA06D3">
        <w:rPr>
          <w:rFonts w:ascii="Sylfaen" w:hAnsi="Sylfaen" w:cs="Franklin Gothic Medium Cond"/>
          <w:b/>
          <w:sz w:val="20"/>
          <w:szCs w:val="20"/>
          <w:lang w:val="hy-AM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ծածկագրով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գնահատող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քարտուղար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Հ.Հովսեփյան</w:t>
      </w:r>
      <w:r w:rsidR="002B3E3A">
        <w:rPr>
          <w:rFonts w:ascii="Sylfaen" w:hAnsi="Sylfaen" w:cs="Sylfaen"/>
          <w:sz w:val="20"/>
          <w:szCs w:val="20"/>
          <w:lang w:val="hy-AM"/>
        </w:rPr>
        <w:t>ին</w:t>
      </w:r>
      <w:r w:rsidRPr="0029046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290460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E30FA" w:rsidRPr="00A86301" w:rsidRDefault="00EE30FA" w:rsidP="00290460">
      <w:pPr>
        <w:spacing w:after="0" w:line="240" w:lineRule="auto"/>
        <w:rPr>
          <w:rFonts w:ascii="GHEA Grapalat" w:hAnsi="GHEA Grapalat" w:cs="Sylfaen"/>
          <w:sz w:val="14"/>
          <w:szCs w:val="14"/>
          <w:lang w:val="af-ZA"/>
        </w:rPr>
      </w:pPr>
    </w:p>
    <w:p w:rsidR="00EE30FA" w:rsidRPr="00290460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Հեռախոս՝ 096 -695-795</w:t>
      </w:r>
      <w:r w:rsidRPr="00290460">
        <w:rPr>
          <w:rFonts w:ascii="GHEA Grapalat" w:hAnsi="GHEA Grapalat" w:cs="Arial Armenian"/>
          <w:sz w:val="20"/>
          <w:szCs w:val="20"/>
          <w:lang w:val="af-ZA"/>
        </w:rPr>
        <w:tab/>
      </w:r>
    </w:p>
    <w:p w:rsidR="00EE30FA" w:rsidRPr="00290460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90460">
        <w:rPr>
          <w:rFonts w:ascii="Sylfaen" w:hAnsi="Sylfaen" w:cs="Sylfaen"/>
          <w:sz w:val="20"/>
          <w:szCs w:val="20"/>
          <w:lang w:val="af-ZA"/>
        </w:rPr>
        <w:t>Էլեկոտրանային</w:t>
      </w:r>
      <w:r w:rsidRPr="002904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0460">
        <w:rPr>
          <w:rFonts w:ascii="Sylfaen" w:hAnsi="Sylfaen" w:cs="Sylfaen"/>
          <w:sz w:val="20"/>
          <w:szCs w:val="20"/>
          <w:lang w:val="af-ZA"/>
        </w:rPr>
        <w:t>փոստ՝</w:t>
      </w:r>
      <w:r w:rsidRPr="00290460">
        <w:rPr>
          <w:rFonts w:ascii="GHEA Grapalat" w:hAnsi="GHEA Grapalat"/>
          <w:sz w:val="20"/>
          <w:szCs w:val="20"/>
          <w:lang w:val="af-ZA"/>
        </w:rPr>
        <w:t xml:space="preserve"> lorirpnd@gmail.com</w:t>
      </w:r>
      <w:r w:rsidRPr="00290460">
        <w:rPr>
          <w:rFonts w:ascii="Tahoma" w:hAnsi="Tahoma" w:cs="Tahoma"/>
          <w:sz w:val="20"/>
          <w:szCs w:val="20"/>
          <w:lang w:val="af-ZA"/>
        </w:rPr>
        <w:t>։</w:t>
      </w:r>
    </w:p>
    <w:p w:rsidR="00EE30FA" w:rsidRPr="00290460" w:rsidRDefault="00EE30FA" w:rsidP="00EE30FA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290460" w:rsidRDefault="00EE30FA" w:rsidP="00EE30FA">
      <w:pPr>
        <w:pStyle w:val="BodyTextIndent3"/>
        <w:ind w:firstLine="709"/>
        <w:rPr>
          <w:sz w:val="20"/>
          <w:lang w:val="es-ES"/>
        </w:rPr>
      </w:pPr>
      <w:r w:rsidRPr="00290460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29046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290460">
        <w:rPr>
          <w:rFonts w:ascii="Sylfaen" w:hAnsi="Sylfaen"/>
          <w:sz w:val="20"/>
          <w:lang w:val="af-ZA"/>
        </w:rPr>
        <w:t>&lt;&lt;Լոռու մարզային հոգենյարդաբանական դիսպանսեր&gt;&gt; ՊՓԲԸ:</w:t>
      </w:r>
    </w:p>
    <w:p w:rsidR="00EE30FA" w:rsidRPr="00290460" w:rsidRDefault="00EE30FA" w:rsidP="00EE30FA">
      <w:pPr>
        <w:rPr>
          <w:sz w:val="20"/>
          <w:szCs w:val="20"/>
          <w:lang w:val="es-ES"/>
        </w:rPr>
      </w:pPr>
    </w:p>
    <w:p w:rsidR="00EE30FA" w:rsidRPr="00A86301" w:rsidRDefault="00EE30FA" w:rsidP="00EE30FA">
      <w:pPr>
        <w:rPr>
          <w:sz w:val="14"/>
          <w:szCs w:val="14"/>
          <w:lang w:val="af-ZA"/>
        </w:rPr>
      </w:pPr>
    </w:p>
    <w:sectPr w:rsidR="00EE30FA" w:rsidRPr="00A86301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EE30FA"/>
    <w:rsid w:val="00010F9E"/>
    <w:rsid w:val="00030987"/>
    <w:rsid w:val="00057765"/>
    <w:rsid w:val="001462E6"/>
    <w:rsid w:val="00186B06"/>
    <w:rsid w:val="00195766"/>
    <w:rsid w:val="001C2B45"/>
    <w:rsid w:val="001C4289"/>
    <w:rsid w:val="001D7AE3"/>
    <w:rsid w:val="00216C5F"/>
    <w:rsid w:val="0025119C"/>
    <w:rsid w:val="00257642"/>
    <w:rsid w:val="00290460"/>
    <w:rsid w:val="002B3E3A"/>
    <w:rsid w:val="00323890"/>
    <w:rsid w:val="003B72A5"/>
    <w:rsid w:val="0046198D"/>
    <w:rsid w:val="00474758"/>
    <w:rsid w:val="00490F25"/>
    <w:rsid w:val="004D2C79"/>
    <w:rsid w:val="00533892"/>
    <w:rsid w:val="005E631F"/>
    <w:rsid w:val="00624F95"/>
    <w:rsid w:val="0062561F"/>
    <w:rsid w:val="00647C86"/>
    <w:rsid w:val="006973E4"/>
    <w:rsid w:val="006C2CDF"/>
    <w:rsid w:val="006E1B29"/>
    <w:rsid w:val="0072129A"/>
    <w:rsid w:val="00736668"/>
    <w:rsid w:val="007409A2"/>
    <w:rsid w:val="007719AF"/>
    <w:rsid w:val="007C38D9"/>
    <w:rsid w:val="007D78CE"/>
    <w:rsid w:val="00811085"/>
    <w:rsid w:val="00814D56"/>
    <w:rsid w:val="0084487D"/>
    <w:rsid w:val="00893E03"/>
    <w:rsid w:val="009207FF"/>
    <w:rsid w:val="00945292"/>
    <w:rsid w:val="00945295"/>
    <w:rsid w:val="00945C4B"/>
    <w:rsid w:val="00976560"/>
    <w:rsid w:val="00981F2F"/>
    <w:rsid w:val="00985955"/>
    <w:rsid w:val="00991BBE"/>
    <w:rsid w:val="009D60D4"/>
    <w:rsid w:val="00A61D75"/>
    <w:rsid w:val="00A86301"/>
    <w:rsid w:val="00AE2A25"/>
    <w:rsid w:val="00AE5F8F"/>
    <w:rsid w:val="00B058C0"/>
    <w:rsid w:val="00C51322"/>
    <w:rsid w:val="00C732FA"/>
    <w:rsid w:val="00C86EC5"/>
    <w:rsid w:val="00C9290A"/>
    <w:rsid w:val="00CA06D3"/>
    <w:rsid w:val="00CC532A"/>
    <w:rsid w:val="00D0593F"/>
    <w:rsid w:val="00D84271"/>
    <w:rsid w:val="00E00D5D"/>
    <w:rsid w:val="00E528C0"/>
    <w:rsid w:val="00E552DC"/>
    <w:rsid w:val="00E611F6"/>
    <w:rsid w:val="00ED3901"/>
    <w:rsid w:val="00EE30FA"/>
    <w:rsid w:val="00EF4143"/>
    <w:rsid w:val="00F35622"/>
    <w:rsid w:val="00F7233D"/>
    <w:rsid w:val="00FD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B84-62D9-481F-90FD-C9C3F4B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18</cp:revision>
  <cp:lastPrinted>2018-12-15T09:00:00Z</cp:lastPrinted>
  <dcterms:created xsi:type="dcterms:W3CDTF">2018-03-28T21:52:00Z</dcterms:created>
  <dcterms:modified xsi:type="dcterms:W3CDTF">2019-08-02T08:47:00Z</dcterms:modified>
</cp:coreProperties>
</file>